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51334267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B96755">
        <w:t>2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B96755">
        <w:t>29</w:t>
      </w:r>
      <w:r w:rsidR="00F42FCD" w:rsidRPr="0043111C">
        <w:t>.</w:t>
      </w:r>
      <w:r w:rsidR="007B68B1" w:rsidRPr="0043111C">
        <w:t xml:space="preserve"> </w:t>
      </w:r>
      <w:r w:rsidR="00B96755">
        <w:t>2</w:t>
      </w:r>
      <w:r w:rsidR="00F42FCD" w:rsidRPr="0043111C">
        <w:t>. 20</w:t>
      </w:r>
      <w:r w:rsidR="007B68B1" w:rsidRPr="0043111C">
        <w:t>2</w:t>
      </w:r>
      <w:r w:rsidR="00C11031">
        <w:t>4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3402"/>
        <w:gridCol w:w="1530"/>
      </w:tblGrid>
      <w:tr w:rsidR="00CA02A2" w14:paraId="327A6732" w14:textId="77777777" w:rsidTr="00012BA0">
        <w:tc>
          <w:tcPr>
            <w:tcW w:w="3114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276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340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530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012BA0">
        <w:tc>
          <w:tcPr>
            <w:tcW w:w="3114" w:type="dxa"/>
            <w:shd w:val="clear" w:color="auto" w:fill="auto"/>
          </w:tcPr>
          <w:p w14:paraId="13BDDA74" w14:textId="021B2881" w:rsidR="007A6AC5" w:rsidRDefault="005E2073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5E2073">
              <w:rPr>
                <w:color w:val="000000"/>
              </w:rPr>
              <w:t>Versil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72442B" w14:textId="78A1AFB6" w:rsidR="007A6AC5" w:rsidRDefault="005E2073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5E2073">
              <w:rPr>
                <w:color w:val="000000"/>
                <w:lang w:val="sv-SE"/>
              </w:rPr>
              <w:t>5493-0</w:t>
            </w:r>
          </w:p>
        </w:tc>
        <w:tc>
          <w:tcPr>
            <w:tcW w:w="3402" w:type="dxa"/>
            <w:shd w:val="clear" w:color="auto" w:fill="auto"/>
          </w:tcPr>
          <w:p w14:paraId="3BAE1005" w14:textId="3811C80B" w:rsidR="007A6AC5" w:rsidRDefault="005E2073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E2073">
              <w:rPr>
                <w:color w:val="000000"/>
              </w:rPr>
              <w:t>enthiavalikar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FA966F6" w14:textId="77B66AE4" w:rsidR="007A6AC5" w:rsidRPr="005E2073" w:rsidRDefault="005E2073" w:rsidP="005E2073">
            <w:pPr>
              <w:keepNext/>
              <w:keepLines/>
              <w:rPr>
                <w:highlight w:val="yellow"/>
              </w:rPr>
            </w:pPr>
            <w:r>
              <w:t>f</w:t>
            </w:r>
            <w:r w:rsidRPr="005E2073">
              <w:t>ungicid</w:t>
            </w:r>
          </w:p>
        </w:tc>
      </w:tr>
      <w:tr w:rsidR="000E120B" w14:paraId="63E580A7" w14:textId="77777777" w:rsidTr="00012BA0">
        <w:tc>
          <w:tcPr>
            <w:tcW w:w="3114" w:type="dxa"/>
            <w:shd w:val="clear" w:color="auto" w:fill="auto"/>
          </w:tcPr>
          <w:p w14:paraId="4A8B304D" w14:textId="59E839AA" w:rsidR="000E120B" w:rsidRDefault="00FB6372" w:rsidP="00012BA0">
            <w:pPr>
              <w:keepNext/>
              <w:keepLines/>
              <w:rPr>
                <w:color w:val="000000"/>
              </w:rPr>
            </w:pPr>
            <w:r w:rsidRPr="00FB6372">
              <w:rPr>
                <w:color w:val="000000"/>
              </w:rPr>
              <w:t>Plíseň na bramborách, česneku a cibuli STOP</w:t>
            </w:r>
          </w:p>
        </w:tc>
        <w:tc>
          <w:tcPr>
            <w:tcW w:w="1276" w:type="dxa"/>
            <w:shd w:val="clear" w:color="auto" w:fill="auto"/>
          </w:tcPr>
          <w:p w14:paraId="58C8C8B9" w14:textId="046EBEBB" w:rsidR="000E120B" w:rsidRDefault="00E20C0E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20C0E">
              <w:rPr>
                <w:color w:val="000000"/>
                <w:lang w:val="sv-SE"/>
              </w:rPr>
              <w:t>5706-1</w:t>
            </w:r>
          </w:p>
        </w:tc>
        <w:tc>
          <w:tcPr>
            <w:tcW w:w="3402" w:type="dxa"/>
            <w:shd w:val="clear" w:color="auto" w:fill="auto"/>
          </w:tcPr>
          <w:p w14:paraId="29C93760" w14:textId="0118CD88" w:rsidR="000E120B" w:rsidRDefault="00E20C0E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E2073">
              <w:rPr>
                <w:color w:val="000000"/>
              </w:rPr>
              <w:t>enthiavalikar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75E335F" w14:textId="44A61B5E" w:rsidR="000E120B" w:rsidRDefault="00E20C0E">
            <w:pPr>
              <w:keepNext/>
              <w:keepLines/>
              <w:jc w:val="both"/>
            </w:pPr>
            <w:r>
              <w:t>f</w:t>
            </w:r>
            <w:r w:rsidRPr="00E20C0E">
              <w:t>ungicid</w:t>
            </w:r>
          </w:p>
        </w:tc>
      </w:tr>
      <w:tr w:rsidR="00E9533C" w14:paraId="5FBD6769" w14:textId="77777777" w:rsidTr="00012BA0">
        <w:tc>
          <w:tcPr>
            <w:tcW w:w="3114" w:type="dxa"/>
            <w:shd w:val="clear" w:color="auto" w:fill="auto"/>
          </w:tcPr>
          <w:p w14:paraId="25557654" w14:textId="08508E9C" w:rsidR="00E9533C" w:rsidRDefault="0097452D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97452D">
              <w:rPr>
                <w:color w:val="000000"/>
              </w:rPr>
              <w:t>Vincar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A9296A" w14:textId="7DCB2DC0" w:rsidR="00E9533C" w:rsidRDefault="0097452D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97452D">
              <w:rPr>
                <w:color w:val="000000"/>
                <w:lang w:val="sv-SE"/>
              </w:rPr>
              <w:t>4787-1</w:t>
            </w:r>
          </w:p>
        </w:tc>
        <w:tc>
          <w:tcPr>
            <w:tcW w:w="3402" w:type="dxa"/>
            <w:shd w:val="clear" w:color="auto" w:fill="auto"/>
          </w:tcPr>
          <w:p w14:paraId="26A6AA7D" w14:textId="7D369606" w:rsidR="00E9533C" w:rsidRDefault="0097452D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E2073">
              <w:rPr>
                <w:color w:val="000000"/>
              </w:rPr>
              <w:t>enthiavalikar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2E75539" w14:textId="143C0BE0" w:rsidR="00E9533C" w:rsidRDefault="00333FDF">
            <w:pPr>
              <w:keepNext/>
              <w:keepLines/>
              <w:jc w:val="both"/>
            </w:pPr>
            <w:r>
              <w:t>f</w:t>
            </w:r>
            <w:r w:rsidRPr="005E2073">
              <w:t>ungicid</w:t>
            </w:r>
          </w:p>
        </w:tc>
      </w:tr>
      <w:tr w:rsidR="00883E7E" w14:paraId="77497A89" w14:textId="77777777" w:rsidTr="00012BA0">
        <w:tc>
          <w:tcPr>
            <w:tcW w:w="3114" w:type="dxa"/>
            <w:shd w:val="clear" w:color="auto" w:fill="auto"/>
          </w:tcPr>
          <w:p w14:paraId="6BEBB681" w14:textId="1ACD6695" w:rsidR="00883E7E" w:rsidRPr="005F00D7" w:rsidRDefault="00883E63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883E63">
              <w:rPr>
                <w:color w:val="000000"/>
              </w:rPr>
              <w:t>Zorvec</w:t>
            </w:r>
            <w:proofErr w:type="spellEnd"/>
            <w:r w:rsidRPr="00883E63">
              <w:rPr>
                <w:color w:val="000000"/>
              </w:rPr>
              <w:t xml:space="preserve"> ENDAVIA</w:t>
            </w:r>
          </w:p>
        </w:tc>
        <w:tc>
          <w:tcPr>
            <w:tcW w:w="1276" w:type="dxa"/>
            <w:shd w:val="clear" w:color="auto" w:fill="auto"/>
          </w:tcPr>
          <w:p w14:paraId="4CC5607C" w14:textId="023D857C" w:rsidR="00883E7E" w:rsidRPr="005F00D7" w:rsidRDefault="00883E63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883E63">
              <w:rPr>
                <w:color w:val="000000"/>
                <w:lang w:val="sv-SE"/>
              </w:rPr>
              <w:t>5706-2</w:t>
            </w:r>
          </w:p>
        </w:tc>
        <w:tc>
          <w:tcPr>
            <w:tcW w:w="3402" w:type="dxa"/>
            <w:shd w:val="clear" w:color="auto" w:fill="auto"/>
          </w:tcPr>
          <w:p w14:paraId="4B1344FF" w14:textId="7F9BBEA8" w:rsidR="00883E7E" w:rsidRDefault="00883E63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5E2073">
              <w:rPr>
                <w:color w:val="000000"/>
              </w:rPr>
              <w:t>enthiavalikar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D4ABD35" w14:textId="0490DE7B" w:rsidR="00883E7E" w:rsidRDefault="00883E63">
            <w:pPr>
              <w:keepNext/>
              <w:keepLines/>
              <w:jc w:val="both"/>
            </w:pPr>
            <w:r>
              <w:t>f</w:t>
            </w:r>
            <w:r w:rsidRPr="005E2073">
              <w:t>ungicid</w:t>
            </w:r>
          </w:p>
        </w:tc>
      </w:tr>
      <w:tr w:rsidR="00883E7E" w14:paraId="0369CCA7" w14:textId="77777777" w:rsidTr="00012BA0">
        <w:tc>
          <w:tcPr>
            <w:tcW w:w="3114" w:type="dxa"/>
            <w:shd w:val="clear" w:color="auto" w:fill="auto"/>
          </w:tcPr>
          <w:p w14:paraId="10488941" w14:textId="61DFDA41" w:rsidR="00883E7E" w:rsidRPr="005F00D7" w:rsidRDefault="001D5D6D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1D5D6D">
              <w:rPr>
                <w:color w:val="000000"/>
              </w:rPr>
              <w:t>Peridiam</w:t>
            </w:r>
            <w:proofErr w:type="spellEnd"/>
            <w:r w:rsidRPr="001D5D6D">
              <w:rPr>
                <w:color w:val="000000"/>
              </w:rPr>
              <w:t xml:space="preserve"> </w:t>
            </w:r>
            <w:proofErr w:type="spellStart"/>
            <w:r w:rsidRPr="001D5D6D">
              <w:rPr>
                <w:color w:val="000000"/>
              </w:rPr>
              <w:t>Evolution</w:t>
            </w:r>
            <w:proofErr w:type="spellEnd"/>
            <w:r w:rsidRPr="001D5D6D">
              <w:rPr>
                <w:color w:val="000000"/>
              </w:rPr>
              <w:t xml:space="preserve"> EV302</w:t>
            </w:r>
          </w:p>
        </w:tc>
        <w:tc>
          <w:tcPr>
            <w:tcW w:w="1276" w:type="dxa"/>
            <w:shd w:val="clear" w:color="auto" w:fill="auto"/>
          </w:tcPr>
          <w:p w14:paraId="49C64BBE" w14:textId="779DC111" w:rsidR="00883E7E" w:rsidRPr="005F00D7" w:rsidRDefault="001D5D6D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1D5D6D">
              <w:rPr>
                <w:color w:val="000000"/>
                <w:lang w:val="sv-SE"/>
              </w:rPr>
              <w:t>1771-1C</w:t>
            </w:r>
          </w:p>
        </w:tc>
        <w:tc>
          <w:tcPr>
            <w:tcW w:w="3402" w:type="dxa"/>
            <w:shd w:val="clear" w:color="auto" w:fill="auto"/>
          </w:tcPr>
          <w:p w14:paraId="57549CA7" w14:textId="58A35640" w:rsidR="00883E7E" w:rsidRDefault="001D5D6D" w:rsidP="001D5D6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1D5D6D">
              <w:rPr>
                <w:color w:val="000000"/>
              </w:rPr>
              <w:t>tyren-akrylátový kopolymer</w:t>
            </w:r>
          </w:p>
        </w:tc>
        <w:tc>
          <w:tcPr>
            <w:tcW w:w="1530" w:type="dxa"/>
            <w:shd w:val="clear" w:color="auto" w:fill="auto"/>
          </w:tcPr>
          <w:p w14:paraId="640A8A55" w14:textId="4D434AD9" w:rsidR="00883E7E" w:rsidRDefault="001D5D6D">
            <w:pPr>
              <w:keepNext/>
              <w:keepLines/>
              <w:jc w:val="both"/>
            </w:pPr>
            <w:r>
              <w:t>a</w:t>
            </w:r>
            <w:r w:rsidRPr="001D5D6D">
              <w:t>ditivum</w:t>
            </w:r>
          </w:p>
        </w:tc>
      </w:tr>
      <w:tr w:rsidR="001D5D6D" w14:paraId="1C8AF891" w14:textId="77777777" w:rsidTr="00012BA0">
        <w:tc>
          <w:tcPr>
            <w:tcW w:w="3114" w:type="dxa"/>
            <w:shd w:val="clear" w:color="auto" w:fill="auto"/>
          </w:tcPr>
          <w:p w14:paraId="523AD9DE" w14:textId="55E3FA99" w:rsidR="001D5D6D" w:rsidRPr="006A0365" w:rsidRDefault="001D5D6D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6A0365">
              <w:rPr>
                <w:color w:val="000000"/>
              </w:rPr>
              <w:t>Peridiam</w:t>
            </w:r>
            <w:proofErr w:type="spellEnd"/>
            <w:r w:rsidRPr="006A0365">
              <w:rPr>
                <w:color w:val="000000"/>
              </w:rPr>
              <w:t xml:space="preserve"> </w:t>
            </w:r>
            <w:proofErr w:type="spellStart"/>
            <w:r w:rsidRPr="006A0365">
              <w:rPr>
                <w:color w:val="000000"/>
              </w:rPr>
              <w:t>Evolution</w:t>
            </w:r>
            <w:proofErr w:type="spellEnd"/>
            <w:r w:rsidRPr="006A0365">
              <w:rPr>
                <w:color w:val="000000"/>
              </w:rPr>
              <w:t xml:space="preserve"> EV309</w:t>
            </w:r>
          </w:p>
        </w:tc>
        <w:tc>
          <w:tcPr>
            <w:tcW w:w="1276" w:type="dxa"/>
            <w:shd w:val="clear" w:color="auto" w:fill="auto"/>
          </w:tcPr>
          <w:p w14:paraId="36C50C71" w14:textId="4ECA0FE2" w:rsidR="001D5D6D" w:rsidRPr="006A0365" w:rsidRDefault="001D5D6D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6A0365">
              <w:rPr>
                <w:color w:val="000000"/>
                <w:lang w:val="sv-SE"/>
              </w:rPr>
              <w:t>1787-1C</w:t>
            </w:r>
          </w:p>
        </w:tc>
        <w:tc>
          <w:tcPr>
            <w:tcW w:w="3402" w:type="dxa"/>
            <w:shd w:val="clear" w:color="auto" w:fill="auto"/>
          </w:tcPr>
          <w:p w14:paraId="06090AD5" w14:textId="23F13C96" w:rsidR="001D5D6D" w:rsidRPr="006A0365" w:rsidRDefault="001D5D6D" w:rsidP="001D5D6D">
            <w:pPr>
              <w:keepNext/>
              <w:keepLines/>
              <w:rPr>
                <w:color w:val="000000"/>
              </w:rPr>
            </w:pPr>
            <w:r w:rsidRPr="006A0365">
              <w:rPr>
                <w:color w:val="000000"/>
              </w:rPr>
              <w:t>vodná disperze akrylátového kopolymeru,</w:t>
            </w:r>
          </w:p>
          <w:p w14:paraId="407B0904" w14:textId="29442B76" w:rsidR="001D5D6D" w:rsidRPr="006A0365" w:rsidRDefault="001D5D6D" w:rsidP="001D5D6D">
            <w:pPr>
              <w:keepNext/>
              <w:keepLines/>
              <w:rPr>
                <w:color w:val="000000"/>
              </w:rPr>
            </w:pPr>
            <w:r w:rsidRPr="006A0365">
              <w:rPr>
                <w:color w:val="000000"/>
              </w:rPr>
              <w:t>polyethylenem modifikovaný vosk, draselná sůl</w:t>
            </w:r>
          </w:p>
        </w:tc>
        <w:tc>
          <w:tcPr>
            <w:tcW w:w="1530" w:type="dxa"/>
            <w:shd w:val="clear" w:color="auto" w:fill="auto"/>
          </w:tcPr>
          <w:p w14:paraId="4B15C09C" w14:textId="7A8A66B3" w:rsidR="001D5D6D" w:rsidRPr="006A0365" w:rsidRDefault="001D5D6D">
            <w:pPr>
              <w:keepNext/>
              <w:keepLines/>
              <w:jc w:val="both"/>
            </w:pPr>
            <w:r w:rsidRPr="006A0365">
              <w:t>aditivum</w:t>
            </w:r>
          </w:p>
        </w:tc>
      </w:tr>
      <w:tr w:rsidR="001D5D6D" w14:paraId="4F4C6A05" w14:textId="77777777" w:rsidTr="00012BA0">
        <w:tc>
          <w:tcPr>
            <w:tcW w:w="3114" w:type="dxa"/>
            <w:shd w:val="clear" w:color="auto" w:fill="auto"/>
          </w:tcPr>
          <w:p w14:paraId="07A548B8" w14:textId="3BC1D734" w:rsidR="001D5D6D" w:rsidRPr="005F00D7" w:rsidRDefault="002F4DEE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2F4DEE">
              <w:rPr>
                <w:color w:val="000000"/>
              </w:rPr>
              <w:t>Gardoprim</w:t>
            </w:r>
            <w:proofErr w:type="spellEnd"/>
            <w:r w:rsidRPr="002F4DEE">
              <w:rPr>
                <w:color w:val="000000"/>
              </w:rPr>
              <w:t xml:space="preserve"> Plus Gold 500 SC</w:t>
            </w:r>
          </w:p>
        </w:tc>
        <w:tc>
          <w:tcPr>
            <w:tcW w:w="1276" w:type="dxa"/>
            <w:shd w:val="clear" w:color="auto" w:fill="auto"/>
          </w:tcPr>
          <w:p w14:paraId="6AE36B05" w14:textId="179034BE" w:rsidR="001D5D6D" w:rsidRPr="005F00D7" w:rsidRDefault="002F4DEE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F4DEE">
              <w:rPr>
                <w:color w:val="000000"/>
                <w:lang w:val="sv-SE"/>
              </w:rPr>
              <w:t>4378-2</w:t>
            </w:r>
          </w:p>
        </w:tc>
        <w:tc>
          <w:tcPr>
            <w:tcW w:w="3402" w:type="dxa"/>
            <w:shd w:val="clear" w:color="auto" w:fill="auto"/>
          </w:tcPr>
          <w:p w14:paraId="318D9727" w14:textId="59059123" w:rsidR="001D5D6D" w:rsidRDefault="002F4DEE" w:rsidP="001D5D6D">
            <w:pPr>
              <w:keepNext/>
              <w:keepLines/>
              <w:rPr>
                <w:color w:val="000000"/>
              </w:rPr>
            </w:pPr>
            <w:r w:rsidRPr="002F4DEE">
              <w:rPr>
                <w:color w:val="000000"/>
              </w:rPr>
              <w:t>S-</w:t>
            </w:r>
            <w:proofErr w:type="spellStart"/>
            <w:r w:rsidRPr="002F4DEE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FEC8238" w14:textId="3DB3C236" w:rsidR="001D5D6D" w:rsidRDefault="002F4DEE">
            <w:pPr>
              <w:keepNext/>
              <w:keepLines/>
              <w:jc w:val="both"/>
            </w:pPr>
            <w:r>
              <w:t>herbicid</w:t>
            </w:r>
          </w:p>
        </w:tc>
      </w:tr>
      <w:tr w:rsidR="00041D2A" w14:paraId="33FF6D38" w14:textId="77777777" w:rsidTr="00012BA0">
        <w:tc>
          <w:tcPr>
            <w:tcW w:w="3114" w:type="dxa"/>
            <w:shd w:val="clear" w:color="auto" w:fill="auto"/>
          </w:tcPr>
          <w:p w14:paraId="23CA5730" w14:textId="3ED483D3" w:rsidR="00041D2A" w:rsidRPr="002F4DEE" w:rsidRDefault="00041D2A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041D2A">
              <w:rPr>
                <w:color w:val="000000"/>
              </w:rPr>
              <w:t>Efica</w:t>
            </w:r>
            <w:proofErr w:type="spellEnd"/>
            <w:r w:rsidRPr="00041D2A">
              <w:rPr>
                <w:color w:val="000000"/>
              </w:rPr>
              <w:t xml:space="preserve"> 960 EC</w:t>
            </w:r>
          </w:p>
        </w:tc>
        <w:tc>
          <w:tcPr>
            <w:tcW w:w="1276" w:type="dxa"/>
            <w:shd w:val="clear" w:color="auto" w:fill="auto"/>
          </w:tcPr>
          <w:p w14:paraId="247F8695" w14:textId="4551A1EF" w:rsidR="00041D2A" w:rsidRPr="002F4DEE" w:rsidRDefault="00041D2A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41D2A">
              <w:rPr>
                <w:color w:val="000000"/>
                <w:lang w:val="sv-SE"/>
              </w:rPr>
              <w:t>4391-4</w:t>
            </w:r>
          </w:p>
        </w:tc>
        <w:tc>
          <w:tcPr>
            <w:tcW w:w="3402" w:type="dxa"/>
            <w:shd w:val="clear" w:color="auto" w:fill="auto"/>
          </w:tcPr>
          <w:p w14:paraId="4B5ADA2B" w14:textId="72E3AD9C" w:rsidR="00041D2A" w:rsidRPr="002F4DEE" w:rsidRDefault="00041D2A" w:rsidP="001D5D6D">
            <w:pPr>
              <w:keepNext/>
              <w:keepLines/>
              <w:rPr>
                <w:color w:val="000000"/>
              </w:rPr>
            </w:pPr>
            <w:r w:rsidRPr="002F4DEE">
              <w:rPr>
                <w:color w:val="000000"/>
              </w:rPr>
              <w:t>S-</w:t>
            </w:r>
            <w:proofErr w:type="spellStart"/>
            <w:r w:rsidRPr="002F4DEE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708DDE" w14:textId="39B085D4" w:rsidR="00041D2A" w:rsidRDefault="00041D2A">
            <w:pPr>
              <w:keepNext/>
              <w:keepLines/>
              <w:jc w:val="both"/>
            </w:pPr>
            <w:r>
              <w:t>herbicid</w:t>
            </w:r>
          </w:p>
        </w:tc>
      </w:tr>
      <w:tr w:rsidR="00041D2A" w14:paraId="277C5AFD" w14:textId="77777777" w:rsidTr="00012BA0">
        <w:tc>
          <w:tcPr>
            <w:tcW w:w="3114" w:type="dxa"/>
            <w:shd w:val="clear" w:color="auto" w:fill="auto"/>
          </w:tcPr>
          <w:p w14:paraId="436E621D" w14:textId="75E508AE" w:rsidR="00041D2A" w:rsidRPr="002F4DEE" w:rsidRDefault="001C7FE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1C7FE7">
              <w:rPr>
                <w:color w:val="000000"/>
              </w:rPr>
              <w:t>Luma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B6D2E4" w14:textId="522675B8" w:rsidR="00041D2A" w:rsidRPr="002F4DEE" w:rsidRDefault="001C7FE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1C7FE7">
              <w:rPr>
                <w:color w:val="000000"/>
                <w:lang w:val="sv-SE"/>
              </w:rPr>
              <w:t>4559-0</w:t>
            </w:r>
          </w:p>
        </w:tc>
        <w:tc>
          <w:tcPr>
            <w:tcW w:w="3402" w:type="dxa"/>
            <w:shd w:val="clear" w:color="auto" w:fill="auto"/>
          </w:tcPr>
          <w:p w14:paraId="0CC5654D" w14:textId="05A1FDC0" w:rsidR="00041D2A" w:rsidRPr="002F4DEE" w:rsidRDefault="001C7FE7" w:rsidP="001D5D6D">
            <w:pPr>
              <w:keepNext/>
              <w:keepLines/>
              <w:rPr>
                <w:color w:val="000000"/>
              </w:rPr>
            </w:pPr>
            <w:r w:rsidRPr="002F4DEE">
              <w:rPr>
                <w:color w:val="000000"/>
              </w:rPr>
              <w:t>S-</w:t>
            </w:r>
            <w:proofErr w:type="spellStart"/>
            <w:r w:rsidRPr="002F4DEE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BCBE0D1" w14:textId="5F8A6972" w:rsidR="00041D2A" w:rsidRDefault="001C7FE7">
            <w:pPr>
              <w:keepNext/>
              <w:keepLines/>
              <w:jc w:val="both"/>
            </w:pPr>
            <w:r>
              <w:t>herbicid</w:t>
            </w:r>
          </w:p>
        </w:tc>
      </w:tr>
      <w:tr w:rsidR="001C7FE7" w14:paraId="518E9488" w14:textId="77777777" w:rsidTr="00012BA0">
        <w:tc>
          <w:tcPr>
            <w:tcW w:w="3114" w:type="dxa"/>
            <w:shd w:val="clear" w:color="auto" w:fill="auto"/>
          </w:tcPr>
          <w:p w14:paraId="3A4F9D1F" w14:textId="63048E22" w:rsidR="001C7FE7" w:rsidRPr="001C7FE7" w:rsidRDefault="001E06D9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1E06D9">
              <w:rPr>
                <w:color w:val="000000"/>
              </w:rPr>
              <w:t>Cami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4B8E2C" w14:textId="27FB4CBE" w:rsidR="001C7FE7" w:rsidRPr="002F4DEE" w:rsidRDefault="001E06D9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1E06D9">
              <w:rPr>
                <w:color w:val="000000"/>
                <w:lang w:val="sv-SE"/>
              </w:rPr>
              <w:t>4569-0</w:t>
            </w:r>
          </w:p>
        </w:tc>
        <w:tc>
          <w:tcPr>
            <w:tcW w:w="3402" w:type="dxa"/>
            <w:shd w:val="clear" w:color="auto" w:fill="auto"/>
          </w:tcPr>
          <w:p w14:paraId="3C99F4A4" w14:textId="39CD5136" w:rsidR="001C7FE7" w:rsidRPr="002F4DEE" w:rsidRDefault="001E06D9" w:rsidP="001D5D6D">
            <w:pPr>
              <w:keepNext/>
              <w:keepLines/>
              <w:rPr>
                <w:color w:val="000000"/>
              </w:rPr>
            </w:pPr>
            <w:r w:rsidRPr="002F4DEE">
              <w:rPr>
                <w:color w:val="000000"/>
              </w:rPr>
              <w:t>S-</w:t>
            </w:r>
            <w:proofErr w:type="spellStart"/>
            <w:r w:rsidRPr="002F4DEE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94B1C6E" w14:textId="549A74E9" w:rsidR="001C7FE7" w:rsidRDefault="001E06D9">
            <w:pPr>
              <w:keepNext/>
              <w:keepLines/>
              <w:jc w:val="both"/>
            </w:pPr>
            <w:r>
              <w:t>h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012BA0">
      <w:pPr>
        <w:keepNext/>
        <w:keepLines/>
        <w:spacing w:line="276" w:lineRule="auto"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7951" w14:textId="77777777" w:rsidR="00EB347E" w:rsidRDefault="00EB347E" w:rsidP="00B817E2">
      <w:r>
        <w:separator/>
      </w:r>
    </w:p>
  </w:endnote>
  <w:endnote w:type="continuationSeparator" w:id="0">
    <w:p w14:paraId="69D44161" w14:textId="77777777" w:rsidR="00EB347E" w:rsidRDefault="00EB347E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0430" w14:textId="77777777" w:rsidR="00EB347E" w:rsidRDefault="00EB347E" w:rsidP="00B817E2">
      <w:r>
        <w:separator/>
      </w:r>
    </w:p>
  </w:footnote>
  <w:footnote w:type="continuationSeparator" w:id="0">
    <w:p w14:paraId="0C8C8C42" w14:textId="77777777" w:rsidR="00EB347E" w:rsidRDefault="00EB347E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2BA0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32E0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365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48B"/>
    <w:rsid w:val="007E1E12"/>
    <w:rsid w:val="007E389E"/>
    <w:rsid w:val="007E53B4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67F3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347E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3</cp:revision>
  <cp:lastPrinted>2016-06-06T09:05:00Z</cp:lastPrinted>
  <dcterms:created xsi:type="dcterms:W3CDTF">2024-03-08T06:27:00Z</dcterms:created>
  <dcterms:modified xsi:type="dcterms:W3CDTF">2024-03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